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71D622F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821765">
        <w:rPr>
          <w:rFonts w:ascii="Arial" w:hAnsi="Arial" w:cs="Arial"/>
          <w:sz w:val="24"/>
          <w:szCs w:val="24"/>
        </w:rPr>
        <w:t>Nações Unidas</w:t>
      </w:r>
      <w:r w:rsidR="00F85371">
        <w:rPr>
          <w:rFonts w:ascii="Arial" w:hAnsi="Arial" w:cs="Arial"/>
          <w:sz w:val="24"/>
          <w:szCs w:val="24"/>
        </w:rPr>
        <w:t xml:space="preserve">, bairro Vila </w:t>
      </w:r>
      <w:r w:rsidR="00F85371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75170" w:rsidP="00D75170" w14:paraId="5CA0CFC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7108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201B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02B6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A401A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4DA9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3A3A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B7A7E"/>
    <w:rsid w:val="00AC4C3D"/>
    <w:rsid w:val="00AC60CE"/>
    <w:rsid w:val="00AC60E3"/>
    <w:rsid w:val="00AD34B2"/>
    <w:rsid w:val="00AD65C0"/>
    <w:rsid w:val="00AE2886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75D18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7517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0FF0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5DB5"/>
    <w:rsid w:val="00F36D09"/>
    <w:rsid w:val="00F411A0"/>
    <w:rsid w:val="00F41340"/>
    <w:rsid w:val="00F422C8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6T18:55:00Z</dcterms:created>
  <dcterms:modified xsi:type="dcterms:W3CDTF">2022-09-26T18:55:00Z</dcterms:modified>
</cp:coreProperties>
</file>